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776EA" w14:paraId="5B960EA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AB9F919" w14:textId="77777777" w:rsidR="006776EA" w:rsidRPr="004A72EC" w:rsidRDefault="006776E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6BDA71D" w14:textId="77777777" w:rsidR="006776EA" w:rsidRDefault="006776E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776EA" w:rsidRPr="004A72EC" w14:paraId="057B033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4C0DA14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776EA" w:rsidRPr="004A72EC" w14:paraId="2335A5D7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B380A0F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FE6C58F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คู่สร้าง ไวเลส แอนด์ เน็ตเวิร์ค</w:t>
            </w:r>
          </w:p>
        </w:tc>
      </w:tr>
      <w:tr w:rsidR="006776EA" w:rsidRPr="004A72EC" w14:paraId="7B613DA9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27E6FF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1D59FD4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42</w:t>
            </w:r>
          </w:p>
        </w:tc>
      </w:tr>
      <w:tr w:rsidR="006776EA" w:rsidRPr="004A72EC" w14:paraId="55145EA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C877EB2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776EA" w:rsidRPr="004A72EC" w14:paraId="26EBB902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97F633E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70EF4B2" w14:textId="77777777" w:rsidR="006776EA" w:rsidRPr="007D3019" w:rsidRDefault="006776E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3CE5331" w14:textId="77777777" w:rsidR="006776EA" w:rsidRPr="007D3019" w:rsidRDefault="006776E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D5A4275" w14:textId="77777777" w:rsidR="006776EA" w:rsidRPr="007D3019" w:rsidRDefault="00677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AB48388" w14:textId="77777777" w:rsidR="006776EA" w:rsidRPr="007D3019" w:rsidRDefault="00677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A26CA27" w14:textId="77777777" w:rsidR="006776EA" w:rsidRPr="007D3019" w:rsidRDefault="006776E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D261A86" w14:textId="77777777" w:rsidR="006776EA" w:rsidRPr="00675BB7" w:rsidRDefault="006776E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9D47726" w14:textId="77777777" w:rsidR="006776EA" w:rsidRPr="007D3019" w:rsidRDefault="006776E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776EA" w:rsidRPr="004A72EC" w14:paraId="15C4B608" w14:textId="77777777" w:rsidTr="00755B00">
        <w:tc>
          <w:tcPr>
            <w:tcW w:w="501" w:type="dxa"/>
            <w:gridSpan w:val="2"/>
          </w:tcPr>
          <w:p w14:paraId="3C255127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EA70D52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68" w:type="dxa"/>
            <w:gridSpan w:val="4"/>
          </w:tcPr>
          <w:p w14:paraId="69B6FFEB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C84C166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BFC3686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1E9DA974" w14:textId="77777777" w:rsidTr="00755B00">
        <w:tc>
          <w:tcPr>
            <w:tcW w:w="501" w:type="dxa"/>
            <w:gridSpan w:val="2"/>
          </w:tcPr>
          <w:p w14:paraId="3688146B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1D84199A" w14:textId="77777777" w:rsidR="006776EA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6FD6DC6B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0D2ECE9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6D759D2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36F1D926" w14:textId="77777777" w:rsidTr="00755B00">
        <w:tc>
          <w:tcPr>
            <w:tcW w:w="501" w:type="dxa"/>
            <w:gridSpan w:val="2"/>
          </w:tcPr>
          <w:p w14:paraId="217A8AA7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7525F564" w14:textId="77777777" w:rsidR="006776EA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150 - 5.3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0.2 วัตต์</w:t>
            </w:r>
          </w:p>
        </w:tc>
        <w:tc>
          <w:tcPr>
            <w:tcW w:w="1968" w:type="dxa"/>
            <w:gridSpan w:val="4"/>
          </w:tcPr>
          <w:p w14:paraId="4C43FD88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7621C27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9DEE487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385B1615" w14:textId="77777777" w:rsidTr="00755B00">
        <w:tc>
          <w:tcPr>
            <w:tcW w:w="501" w:type="dxa"/>
            <w:gridSpan w:val="2"/>
          </w:tcPr>
          <w:p w14:paraId="772452EE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478E6348" w14:textId="77777777" w:rsidR="006776EA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470 - 5.725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3C838D82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DD89197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8560DC6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5711A5B0" w14:textId="77777777" w:rsidTr="00755B00">
        <w:tc>
          <w:tcPr>
            <w:tcW w:w="501" w:type="dxa"/>
            <w:gridSpan w:val="2"/>
          </w:tcPr>
          <w:p w14:paraId="196B0377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3970ABEC" w14:textId="77777777" w:rsidR="006776EA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32803F59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D0AFF29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9EBD330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4B1B73F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B0E3531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776EA" w:rsidRPr="004A72EC" w14:paraId="0F5415A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73D8CEB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776EA" w:rsidRPr="004A72EC" w14:paraId="774112B8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7D03C88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AAEE719" w14:textId="77777777" w:rsidR="006776EA" w:rsidRPr="007D3019" w:rsidRDefault="00677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2E4A50B" w14:textId="77777777" w:rsidR="006776EA" w:rsidRPr="007D3019" w:rsidRDefault="00677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89C4D52" w14:textId="77777777" w:rsidR="006776EA" w:rsidRPr="007D3019" w:rsidRDefault="00677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F4F10B7" w14:textId="77777777" w:rsidR="006776EA" w:rsidRPr="007D3019" w:rsidRDefault="00677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776EA" w:rsidRPr="004A72EC" w14:paraId="1D487D94" w14:textId="77777777" w:rsidTr="00755B00">
        <w:tc>
          <w:tcPr>
            <w:tcW w:w="501" w:type="dxa"/>
            <w:gridSpan w:val="2"/>
          </w:tcPr>
          <w:p w14:paraId="16781FAC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963C2A8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32F7136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16F7B6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229EBD2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59BC1D8A" w14:textId="77777777" w:rsidTr="00755B00">
        <w:tc>
          <w:tcPr>
            <w:tcW w:w="501" w:type="dxa"/>
            <w:gridSpan w:val="2"/>
          </w:tcPr>
          <w:p w14:paraId="010669A5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E0F7F02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388660A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2BF6BD2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4981722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68BC5F2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0C60BB8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776EA" w:rsidRPr="004A72EC" w14:paraId="075FCC6F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1D9BDFD9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FE73888" w14:textId="77777777" w:rsidR="006776EA" w:rsidRPr="007D3019" w:rsidRDefault="00677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470BC27" w14:textId="77777777" w:rsidR="006776EA" w:rsidRPr="007D3019" w:rsidRDefault="00677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3EF2305" w14:textId="77777777" w:rsidR="006776EA" w:rsidRPr="007D3019" w:rsidRDefault="00677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81F6484" w14:textId="77777777" w:rsidR="006776EA" w:rsidRPr="007D3019" w:rsidRDefault="006776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776EA" w:rsidRPr="004A72EC" w14:paraId="0CDC71D6" w14:textId="77777777" w:rsidTr="00755B00">
        <w:tc>
          <w:tcPr>
            <w:tcW w:w="501" w:type="dxa"/>
            <w:gridSpan w:val="2"/>
          </w:tcPr>
          <w:p w14:paraId="013285CF" w14:textId="77777777" w:rsidR="006776EA" w:rsidRPr="004A72EC" w:rsidRDefault="00677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A44149E" w14:textId="77777777" w:rsidR="006776EA" w:rsidRPr="004A72EC" w:rsidRDefault="00677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0D7B0A3" w14:textId="77777777" w:rsidR="006776EA" w:rsidRPr="004A72EC" w:rsidRDefault="00677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DA04E3F" w14:textId="77777777" w:rsidR="006776EA" w:rsidRPr="004A72EC" w:rsidRDefault="00677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9E68DD8" w14:textId="77777777" w:rsidR="006776EA" w:rsidRPr="004A72EC" w:rsidRDefault="00677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1F15D225" w14:textId="77777777" w:rsidTr="00755B00">
        <w:tc>
          <w:tcPr>
            <w:tcW w:w="501" w:type="dxa"/>
            <w:gridSpan w:val="2"/>
          </w:tcPr>
          <w:p w14:paraId="0007D478" w14:textId="77777777" w:rsidR="006776EA" w:rsidRPr="004A72EC" w:rsidRDefault="00677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76EBC23" w14:textId="77777777" w:rsidR="006776EA" w:rsidRPr="004A72EC" w:rsidRDefault="00677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E345B8F" w14:textId="77777777" w:rsidR="006776EA" w:rsidRPr="004A72EC" w:rsidRDefault="00677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9A98A6A" w14:textId="77777777" w:rsidR="006776EA" w:rsidRPr="004A72EC" w:rsidRDefault="00677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82FDBF3" w14:textId="77777777" w:rsidR="006776EA" w:rsidRPr="004A72EC" w:rsidRDefault="006776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5AA314D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2B9941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776EA" w:rsidRPr="004A72EC" w14:paraId="4705442B" w14:textId="77777777" w:rsidTr="00755B00">
        <w:tc>
          <w:tcPr>
            <w:tcW w:w="501" w:type="dxa"/>
            <w:gridSpan w:val="2"/>
          </w:tcPr>
          <w:p w14:paraId="3D63B88D" w14:textId="77777777" w:rsidR="006776EA" w:rsidRPr="007D3019" w:rsidRDefault="006776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5ABCC65" w14:textId="77777777" w:rsidR="006776EA" w:rsidRPr="007D3019" w:rsidRDefault="006776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ACD09FF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2230D710" w14:textId="77777777" w:rsidTr="00755B00">
        <w:tc>
          <w:tcPr>
            <w:tcW w:w="501" w:type="dxa"/>
            <w:gridSpan w:val="2"/>
          </w:tcPr>
          <w:p w14:paraId="3014F8DE" w14:textId="77777777" w:rsidR="006776EA" w:rsidRPr="007D3019" w:rsidRDefault="006776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F9C2EEC" w14:textId="77777777" w:rsidR="006776EA" w:rsidRPr="007D3019" w:rsidRDefault="006776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5C0D826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1A1B1ADB" w14:textId="77777777" w:rsidTr="00755B00">
        <w:tc>
          <w:tcPr>
            <w:tcW w:w="501" w:type="dxa"/>
            <w:gridSpan w:val="2"/>
          </w:tcPr>
          <w:p w14:paraId="46B74F90" w14:textId="77777777" w:rsidR="006776EA" w:rsidRPr="007D3019" w:rsidRDefault="006776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1741D7C" w14:textId="77777777" w:rsidR="006776EA" w:rsidRPr="007D3019" w:rsidRDefault="006776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E9BCD2D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26C8A3A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E20AE5" w14:textId="77777777" w:rsidR="006776EA" w:rsidRPr="004A72EC" w:rsidRDefault="006776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776EA" w:rsidRPr="004A72EC" w14:paraId="62001C8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3BC4F6" w14:textId="77777777" w:rsidR="006776EA" w:rsidRPr="007D3019" w:rsidRDefault="006776E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776EA" w:rsidRPr="004A72EC" w14:paraId="1FBB88F9" w14:textId="77777777" w:rsidTr="00755B00">
        <w:tc>
          <w:tcPr>
            <w:tcW w:w="501" w:type="dxa"/>
            <w:gridSpan w:val="2"/>
          </w:tcPr>
          <w:p w14:paraId="39528CE8" w14:textId="77777777" w:rsidR="006776EA" w:rsidRPr="007D3019" w:rsidRDefault="00677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EF4666A" w14:textId="77777777" w:rsidR="006776EA" w:rsidRPr="007D3019" w:rsidRDefault="00677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109CAF2" w14:textId="77777777" w:rsidR="006776EA" w:rsidRPr="004A72EC" w:rsidRDefault="006776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1F541CCD" w14:textId="77777777" w:rsidTr="00755B00">
        <w:tc>
          <w:tcPr>
            <w:tcW w:w="501" w:type="dxa"/>
            <w:gridSpan w:val="2"/>
          </w:tcPr>
          <w:p w14:paraId="78827106" w14:textId="77777777" w:rsidR="006776EA" w:rsidRPr="007D3019" w:rsidRDefault="00677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F36F8B4" w14:textId="77777777" w:rsidR="006776EA" w:rsidRPr="007D3019" w:rsidRDefault="00677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AEFDF3E" w14:textId="77777777" w:rsidR="006776EA" w:rsidRPr="004A72EC" w:rsidRDefault="006776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3B683D99" w14:textId="77777777" w:rsidTr="00755B00">
        <w:tc>
          <w:tcPr>
            <w:tcW w:w="501" w:type="dxa"/>
            <w:gridSpan w:val="2"/>
          </w:tcPr>
          <w:p w14:paraId="78E19EB0" w14:textId="77777777" w:rsidR="006776EA" w:rsidRPr="007D3019" w:rsidRDefault="00677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291CB50" w14:textId="77777777" w:rsidR="006776EA" w:rsidRPr="007D3019" w:rsidRDefault="00677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E317BD4" w14:textId="77777777" w:rsidR="006776EA" w:rsidRPr="004A72EC" w:rsidRDefault="006776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635C12D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90FEF4D" w14:textId="77777777" w:rsidR="006776EA" w:rsidRPr="007D3019" w:rsidRDefault="006776E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776EA" w:rsidRPr="004A72EC" w14:paraId="639E0079" w14:textId="77777777" w:rsidTr="00033D5C">
        <w:tc>
          <w:tcPr>
            <w:tcW w:w="421" w:type="dxa"/>
          </w:tcPr>
          <w:p w14:paraId="5E4BD94F" w14:textId="77777777" w:rsidR="006776EA" w:rsidRPr="007D3019" w:rsidRDefault="00677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EDC9AAC" w14:textId="77777777" w:rsidR="006776EA" w:rsidRDefault="00677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0266C57" w14:textId="77777777" w:rsidR="006776EA" w:rsidRPr="007D3019" w:rsidRDefault="00677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D16ED65" w14:textId="77777777" w:rsidR="006776EA" w:rsidRPr="004A72EC" w:rsidRDefault="006776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7D81341D" w14:textId="77777777" w:rsidTr="00033D5C">
        <w:tc>
          <w:tcPr>
            <w:tcW w:w="421" w:type="dxa"/>
          </w:tcPr>
          <w:p w14:paraId="3F85186B" w14:textId="77777777" w:rsidR="006776EA" w:rsidRPr="007D3019" w:rsidRDefault="00677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006A160" w14:textId="77777777" w:rsidR="006776EA" w:rsidRPr="008B2B39" w:rsidRDefault="00677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8B2B3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 w:rsidRPr="008B2B3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969DE47" w14:textId="77777777" w:rsidR="006776EA" w:rsidRPr="004A72EC" w:rsidRDefault="006776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101E7CEB" w14:textId="77777777" w:rsidTr="00033D5C">
        <w:tc>
          <w:tcPr>
            <w:tcW w:w="421" w:type="dxa"/>
          </w:tcPr>
          <w:p w14:paraId="60B93312" w14:textId="77777777" w:rsidR="006776EA" w:rsidRPr="007D3019" w:rsidRDefault="00677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BE9212A" w14:textId="77777777" w:rsidR="006776EA" w:rsidRPr="007D3019" w:rsidRDefault="006776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9AA2A1C" w14:textId="77777777" w:rsidR="006776EA" w:rsidRPr="004A72EC" w:rsidRDefault="006776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48A6D3A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CAB09E0" w14:textId="77777777" w:rsidR="006776EA" w:rsidRPr="004A72EC" w:rsidRDefault="006776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776EA" w:rsidRPr="004A72EC" w14:paraId="3CF0295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312A27B" w14:textId="77777777" w:rsidR="006776EA" w:rsidRPr="004A72EC" w:rsidRDefault="006776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640E77" w14:paraId="0ADE3A2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46ED495" w14:textId="77777777" w:rsidR="006776EA" w:rsidRPr="00640E77" w:rsidRDefault="006776E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776EA" w:rsidRPr="004A72EC" w14:paraId="33519577" w14:textId="77777777" w:rsidTr="00640E77">
        <w:trPr>
          <w:trHeight w:val="20"/>
        </w:trPr>
        <w:tc>
          <w:tcPr>
            <w:tcW w:w="421" w:type="dxa"/>
          </w:tcPr>
          <w:p w14:paraId="0A691AAC" w14:textId="77777777" w:rsidR="006776EA" w:rsidRPr="007D3019" w:rsidRDefault="00677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D30F6AC" w14:textId="77777777" w:rsidR="006776EA" w:rsidRPr="007D3019" w:rsidRDefault="00677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A741B8B" w14:textId="77777777" w:rsidR="006776EA" w:rsidRPr="004A72EC" w:rsidRDefault="006776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0B5820BB" w14:textId="77777777" w:rsidTr="00640E77">
        <w:trPr>
          <w:trHeight w:val="838"/>
        </w:trPr>
        <w:tc>
          <w:tcPr>
            <w:tcW w:w="421" w:type="dxa"/>
          </w:tcPr>
          <w:p w14:paraId="5BDFB445" w14:textId="77777777" w:rsidR="006776EA" w:rsidRPr="007D3019" w:rsidRDefault="00677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013A431" w14:textId="77777777" w:rsidR="006776EA" w:rsidRPr="007D3019" w:rsidRDefault="00677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C8EBF91" w14:textId="77777777" w:rsidR="006776EA" w:rsidRPr="004A72EC" w:rsidRDefault="006776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499DA04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EEC4D92" w14:textId="77777777" w:rsidR="006776EA" w:rsidRPr="007D3019" w:rsidRDefault="00677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A68B740" w14:textId="77777777" w:rsidR="006776EA" w:rsidRPr="007D3019" w:rsidRDefault="00677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E4AEA96" w14:textId="77777777" w:rsidR="006776EA" w:rsidRPr="004A72EC" w:rsidRDefault="006776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B16829E" w14:textId="77777777" w:rsidR="006776EA" w:rsidRPr="004A72EC" w:rsidRDefault="006776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4303A7B8" w14:textId="77777777" w:rsidTr="00640E77">
        <w:trPr>
          <w:trHeight w:val="20"/>
        </w:trPr>
        <w:tc>
          <w:tcPr>
            <w:tcW w:w="421" w:type="dxa"/>
            <w:vMerge/>
          </w:tcPr>
          <w:p w14:paraId="3F1A4BBC" w14:textId="77777777" w:rsidR="006776EA" w:rsidRDefault="00677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ED84EE0" w14:textId="77777777" w:rsidR="006776EA" w:rsidRPr="00640E77" w:rsidRDefault="00677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B56D092" w14:textId="77777777" w:rsidR="006776EA" w:rsidRPr="007D3019" w:rsidRDefault="006776E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C8C7224" w14:textId="77777777" w:rsidR="006776EA" w:rsidRPr="004A72EC" w:rsidRDefault="006776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6EA" w:rsidRPr="004A72EC" w14:paraId="7A6825F3" w14:textId="77777777" w:rsidTr="00640E77">
        <w:trPr>
          <w:trHeight w:val="20"/>
        </w:trPr>
        <w:tc>
          <w:tcPr>
            <w:tcW w:w="421" w:type="dxa"/>
            <w:vMerge/>
          </w:tcPr>
          <w:p w14:paraId="7E46131C" w14:textId="77777777" w:rsidR="006776EA" w:rsidRDefault="00677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1580E22" w14:textId="77777777" w:rsidR="006776EA" w:rsidRPr="00640E77" w:rsidRDefault="006776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A231D06" w14:textId="77777777" w:rsidR="006776EA" w:rsidRPr="007D3019" w:rsidRDefault="006776E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01D2D86" w14:textId="77777777" w:rsidR="006776EA" w:rsidRPr="004A72EC" w:rsidRDefault="006776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884C4EE" w14:textId="77777777" w:rsidR="006776EA" w:rsidRPr="007D3019" w:rsidRDefault="006776EA" w:rsidP="00640E77">
      <w:pPr>
        <w:rPr>
          <w:rFonts w:ascii="TH SarabunPSK" w:hAnsi="TH SarabunPSK" w:cs="TH SarabunPSK"/>
          <w:sz w:val="32"/>
          <w:szCs w:val="32"/>
        </w:rPr>
      </w:pPr>
    </w:p>
    <w:p w14:paraId="6883A4AB" w14:textId="77777777" w:rsidR="006776EA" w:rsidRPr="007D3019" w:rsidRDefault="006776EA" w:rsidP="00640E77">
      <w:pPr>
        <w:rPr>
          <w:rFonts w:ascii="TH SarabunPSK" w:hAnsi="TH SarabunPSK" w:cs="TH SarabunPSK"/>
          <w:sz w:val="32"/>
          <w:szCs w:val="32"/>
        </w:rPr>
      </w:pPr>
    </w:p>
    <w:p w14:paraId="1D511588" w14:textId="77777777" w:rsidR="006776EA" w:rsidRPr="007D3019" w:rsidRDefault="006776EA" w:rsidP="00640E77">
      <w:pPr>
        <w:rPr>
          <w:rFonts w:ascii="TH SarabunPSK" w:hAnsi="TH SarabunPSK" w:cs="TH SarabunPSK"/>
          <w:sz w:val="32"/>
          <w:szCs w:val="32"/>
        </w:rPr>
      </w:pPr>
    </w:p>
    <w:p w14:paraId="4AB3BAFA" w14:textId="77777777" w:rsidR="006776EA" w:rsidRPr="007D3019" w:rsidRDefault="006776E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lastRenderedPageBreak/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C18E7FA" w14:textId="77777777" w:rsidR="006776EA" w:rsidRPr="007D3019" w:rsidRDefault="006776E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28855E3" w14:textId="77777777" w:rsidR="006776EA" w:rsidRPr="007D3019" w:rsidRDefault="006776E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353A6E1" w14:textId="77777777" w:rsidR="006776EA" w:rsidRDefault="006776EA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6776EA" w:rsidSect="006776E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B35CF2C" w14:textId="77777777" w:rsidR="006776EA" w:rsidRPr="002D112A" w:rsidRDefault="006776EA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6776EA" w:rsidRPr="002D112A" w:rsidSect="006776E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17D1A" w14:textId="77777777" w:rsidR="00272FEF" w:rsidRDefault="00272FEF" w:rsidP="009A5C5B">
      <w:r>
        <w:separator/>
      </w:r>
    </w:p>
  </w:endnote>
  <w:endnote w:type="continuationSeparator" w:id="0">
    <w:p w14:paraId="049699EB" w14:textId="77777777" w:rsidR="00272FEF" w:rsidRDefault="00272FE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85632" w14:textId="77777777" w:rsidR="006776EA" w:rsidRPr="009A5C5B" w:rsidRDefault="006776E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2366817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C1AD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005C5" w14:textId="77777777" w:rsidR="00272FEF" w:rsidRDefault="00272FEF" w:rsidP="009A5C5B">
      <w:r>
        <w:separator/>
      </w:r>
    </w:p>
  </w:footnote>
  <w:footnote w:type="continuationSeparator" w:id="0">
    <w:p w14:paraId="71CAE0B5" w14:textId="77777777" w:rsidR="00272FEF" w:rsidRDefault="00272FE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33D5C"/>
    <w:rsid w:val="001069B8"/>
    <w:rsid w:val="00171A3F"/>
    <w:rsid w:val="00212B85"/>
    <w:rsid w:val="00272FEF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6776EA"/>
    <w:rsid w:val="007315FC"/>
    <w:rsid w:val="00755B00"/>
    <w:rsid w:val="008B2B39"/>
    <w:rsid w:val="008C1D2C"/>
    <w:rsid w:val="009A5C5B"/>
    <w:rsid w:val="00B52B59"/>
    <w:rsid w:val="00BA180E"/>
    <w:rsid w:val="00BB43D6"/>
    <w:rsid w:val="00C512C5"/>
    <w:rsid w:val="00CE7158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2CA1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2</cp:revision>
  <dcterms:created xsi:type="dcterms:W3CDTF">2025-01-29T04:10:00Z</dcterms:created>
  <dcterms:modified xsi:type="dcterms:W3CDTF">2025-01-29T08:26:00Z</dcterms:modified>
</cp:coreProperties>
</file>